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7C98" w14:textId="77777777" w:rsidR="00CF40A9" w:rsidRPr="00FE018A" w:rsidRDefault="00CF40A9" w:rsidP="00FE018A">
      <w:pPr>
        <w:pStyle w:val="Default"/>
        <w:ind w:right="9"/>
        <w:jc w:val="right"/>
        <w:rPr>
          <w:rFonts w:ascii="HG丸ｺﾞｼｯｸM-PRO" w:eastAsia="HG丸ｺﾞｼｯｸM-PRO" w:hAnsi="HG丸ｺﾞｼｯｸM-PRO" w:cs="ＭＳ Ｐゴシック"/>
          <w:sz w:val="21"/>
        </w:rPr>
      </w:pPr>
      <w:r w:rsidRPr="00FE018A">
        <w:rPr>
          <w:rFonts w:ascii="HG丸ｺﾞｼｯｸM-PRO" w:eastAsia="HG丸ｺﾞｼｯｸM-PRO" w:hAnsi="HG丸ｺﾞｼｯｸM-PRO" w:cs="ＭＳ Ｐゴシック" w:hint="eastAsia"/>
          <w:sz w:val="21"/>
        </w:rPr>
        <w:t>1</w:t>
      </w:r>
      <w:r w:rsidRPr="00FE018A">
        <w:rPr>
          <w:rFonts w:ascii="HG丸ｺﾞｼｯｸM-PRO" w:eastAsia="HG丸ｺﾞｼｯｸM-PRO" w:hAnsi="HG丸ｺﾞｼｯｸM-PRO" w:cs="ＭＳ Ｐゴシック"/>
          <w:sz w:val="21"/>
        </w:rPr>
        <w:t>/</w:t>
      </w:r>
      <w:r w:rsidRPr="00FE018A">
        <w:rPr>
          <w:rFonts w:ascii="HG丸ｺﾞｼｯｸM-PRO" w:eastAsia="HG丸ｺﾞｼｯｸM-PRO" w:hAnsi="HG丸ｺﾞｼｯｸM-PRO" w:cs="ＭＳ Ｐゴシック" w:hint="eastAsia"/>
          <w:sz w:val="21"/>
        </w:rPr>
        <w:t>2</w:t>
      </w:r>
      <w:r w:rsidRPr="00FE018A">
        <w:rPr>
          <w:rFonts w:ascii="HG丸ｺﾞｼｯｸM-PRO" w:eastAsia="HG丸ｺﾞｼｯｸM-PRO" w:hAnsi="HG丸ｺﾞｼｯｸM-PRO" w:cs="ＭＳ Ｐゴシック"/>
          <w:sz w:val="21"/>
        </w:rPr>
        <w:t xml:space="preserve"> </w:t>
      </w:r>
    </w:p>
    <w:p w14:paraId="5358A9C3" w14:textId="77777777" w:rsidR="00CF40A9" w:rsidRPr="00FE018A" w:rsidRDefault="00CF40A9" w:rsidP="00CF40A9">
      <w:pPr>
        <w:pStyle w:val="Default"/>
        <w:ind w:rightChars="-11" w:right="-23"/>
        <w:jc w:val="right"/>
        <w:rPr>
          <w:rFonts w:ascii="HG丸ｺﾞｼｯｸM-PRO" w:eastAsia="HG丸ｺﾞｼｯｸM-PRO" w:hAnsi="HG丸ｺﾞｼｯｸM-PRO" w:cstheme="minorBidi"/>
          <w:color w:val="auto"/>
          <w:sz w:val="21"/>
        </w:rPr>
      </w:pPr>
      <w:r w:rsidRPr="00FE018A">
        <w:rPr>
          <w:rFonts w:ascii="HG丸ｺﾞｼｯｸM-PRO" w:eastAsia="HG丸ｺﾞｼｯｸM-PRO" w:hAnsi="HG丸ｺﾞｼｯｸM-PRO" w:cs="ＭＳ Ｐゴシック"/>
          <w:sz w:val="21"/>
        </w:rPr>
        <w:t xml:space="preserve"> </w:t>
      </w:r>
      <w:r w:rsidRPr="00FE018A">
        <w:rPr>
          <w:rFonts w:ascii="HG丸ｺﾞｼｯｸM-PRO" w:eastAsia="HG丸ｺﾞｼｯｸM-PRO" w:hAnsi="HG丸ｺﾞｼｯｸM-PRO" w:cs="ＭＳ Ｐゴシック" w:hint="eastAsia"/>
          <w:sz w:val="21"/>
        </w:rPr>
        <w:t>※プリントサイズ：</w:t>
      </w:r>
      <w:r w:rsidRPr="00FE018A">
        <w:rPr>
          <w:rFonts w:ascii="HG丸ｺﾞｼｯｸM-PRO" w:eastAsia="HG丸ｺﾞｼｯｸM-PRO" w:hAnsi="HG丸ｺﾞｼｯｸM-PRO" w:cs="ＭＳ Ｐゴシック"/>
          <w:sz w:val="21"/>
        </w:rPr>
        <w:t>A4 (</w:t>
      </w:r>
      <w:r w:rsidRPr="00FE018A">
        <w:rPr>
          <w:rFonts w:ascii="HG丸ｺﾞｼｯｸM-PRO" w:eastAsia="HG丸ｺﾞｼｯｸM-PRO" w:hAnsi="HG丸ｺﾞｼｯｸM-PRO" w:cs="ＭＳ Ｐゴシック" w:hint="eastAsia"/>
          <w:sz w:val="21"/>
        </w:rPr>
        <w:t>片面印刷</w:t>
      </w:r>
      <w:r w:rsidRPr="00FE018A">
        <w:rPr>
          <w:rFonts w:ascii="HG丸ｺﾞｼｯｸM-PRO" w:eastAsia="HG丸ｺﾞｼｯｸM-PRO" w:hAnsi="HG丸ｺﾞｼｯｸM-PRO" w:cs="ＭＳ Ｐゴシック"/>
          <w:sz w:val="21"/>
        </w:rPr>
        <w:t>)</w:t>
      </w:r>
    </w:p>
    <w:p w14:paraId="0B756FD1" w14:textId="77777777" w:rsidR="00CF40A9" w:rsidRPr="00CF40A9" w:rsidRDefault="00CF40A9" w:rsidP="00CF40A9">
      <w:pPr>
        <w:pStyle w:val="Default"/>
        <w:rPr>
          <w:rFonts w:ascii="HG丸ｺﾞｼｯｸM-PRO" w:eastAsia="HG丸ｺﾞｼｯｸM-PRO" w:hAnsi="HG丸ｺﾞｼｯｸM-PRO" w:cstheme="minorBidi"/>
          <w:color w:val="auto"/>
          <w:szCs w:val="21"/>
        </w:rPr>
      </w:pPr>
    </w:p>
    <w:p w14:paraId="334F4D77" w14:textId="77777777" w:rsidR="00CF40A9" w:rsidRPr="009F16BD" w:rsidRDefault="00CF40A9" w:rsidP="00627C59">
      <w:pPr>
        <w:pStyle w:val="Default"/>
        <w:jc w:val="center"/>
        <w:rPr>
          <w:rFonts w:ascii="HG丸ｺﾞｼｯｸM-PRO" w:eastAsia="HG丸ｺﾞｼｯｸM-PRO" w:hAnsi="HG丸ｺﾞｼｯｸM-PRO" w:cstheme="minorBidi"/>
          <w:color w:val="auto"/>
          <w:szCs w:val="21"/>
        </w:rPr>
      </w:pPr>
      <w:r w:rsidRPr="009F16BD">
        <w:rPr>
          <w:rFonts w:ascii="HG丸ｺﾞｼｯｸM-PRO" w:eastAsia="HG丸ｺﾞｼｯｸM-PRO" w:hAnsi="HG丸ｺﾞｼｯｸM-PRO" w:cstheme="minorBidi" w:hint="eastAsia"/>
          <w:color w:val="auto"/>
          <w:szCs w:val="21"/>
        </w:rPr>
        <w:t>関東学院大学 材料・表面工学研究所「材料・表面技術マイスタープログラム」受講申込書</w:t>
      </w:r>
    </w:p>
    <w:p w14:paraId="045B8BFA" w14:textId="77777777" w:rsidR="00CF40A9" w:rsidRDefault="00CF40A9" w:rsidP="00CF40A9">
      <w:pPr>
        <w:pStyle w:val="Default"/>
        <w:rPr>
          <w:rFonts w:ascii="HG丸ｺﾞｼｯｸM-PRO" w:eastAsia="HG丸ｺﾞｼｯｸM-PRO" w:hAnsi="HG丸ｺﾞｼｯｸM-PRO" w:cstheme="minorBidi"/>
          <w:color w:val="auto"/>
          <w:szCs w:val="21"/>
        </w:rPr>
      </w:pPr>
    </w:p>
    <w:p w14:paraId="47159CB5" w14:textId="77777777" w:rsidR="00CF40A9" w:rsidRPr="005849AD" w:rsidRDefault="005849AD" w:rsidP="005F6241">
      <w:pPr>
        <w:pStyle w:val="Default"/>
        <w:snapToGrid w:val="0"/>
        <w:rPr>
          <w:rFonts w:asciiTheme="majorEastAsia" w:eastAsiaTheme="majorEastAsia" w:hAnsiTheme="majorEastAsia" w:cstheme="minorBidi"/>
          <w:color w:val="auto"/>
          <w:sz w:val="21"/>
          <w:szCs w:val="21"/>
        </w:rPr>
      </w:pPr>
      <w:r w:rsidRPr="00006073">
        <w:rPr>
          <w:rFonts w:asciiTheme="majorEastAsia" w:eastAsiaTheme="majorEastAsia" w:hAnsiTheme="majorEastAsia" w:cstheme="minorBidi" w:hint="eastAsia"/>
          <w:b/>
          <w:color w:val="auto"/>
          <w:sz w:val="21"/>
          <w:szCs w:val="21"/>
        </w:rPr>
        <w:t>希望コースを○で囲んでください。　一般　／　オンライン専用　コース</w:t>
      </w:r>
      <w:r>
        <w:rPr>
          <w:rFonts w:asciiTheme="majorEastAsia" w:eastAsiaTheme="majorEastAsia" w:hAnsiTheme="majorEastAsia" w:cstheme="minorBidi" w:hint="eastAsia"/>
          <w:color w:val="auto"/>
          <w:szCs w:val="21"/>
        </w:rPr>
        <w:t xml:space="preserve">　　　</w:t>
      </w:r>
      <w:r w:rsidR="00CF40A9" w:rsidRPr="005849AD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>記入日</w:t>
      </w:r>
      <w:r w:rsidR="005F6241" w:rsidRPr="005849AD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 xml:space="preserve">　　</w:t>
      </w:r>
      <w:r w:rsidRPr="005849AD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 xml:space="preserve">　</w:t>
      </w:r>
      <w:r w:rsidR="005F6241" w:rsidRPr="005849AD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>年</w:t>
      </w:r>
      <w:r w:rsidRPr="005849AD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 xml:space="preserve">　</w:t>
      </w:r>
      <w:r w:rsidR="005F6241" w:rsidRPr="005849AD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 xml:space="preserve">　月</w:t>
      </w:r>
      <w:r w:rsidRPr="005849AD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 xml:space="preserve">　</w:t>
      </w:r>
      <w:r w:rsidR="005F6241" w:rsidRPr="005849AD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 xml:space="preserve">　日</w:t>
      </w:r>
    </w:p>
    <w:tbl>
      <w:tblPr>
        <w:tblpPr w:leftFromText="142" w:rightFromText="142" w:vertAnchor="text" w:horzAnchor="margin" w:tblpY="5"/>
        <w:tblW w:w="104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130"/>
        <w:gridCol w:w="141"/>
        <w:gridCol w:w="567"/>
        <w:gridCol w:w="1985"/>
        <w:gridCol w:w="2268"/>
      </w:tblGrid>
      <w:tr w:rsidR="00C24885" w14:paraId="1D08E950" w14:textId="77777777" w:rsidTr="00AE0A17">
        <w:trPr>
          <w:trHeight w:val="41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B003" w14:textId="77777777" w:rsidR="00C24885" w:rsidRDefault="00C24885" w:rsidP="00C2488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4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17EB" w14:textId="77777777" w:rsidR="00C24885" w:rsidRDefault="00C24885" w:rsidP="00C24885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C4806" w14:textId="77777777" w:rsidR="00C24885" w:rsidRDefault="00C24885" w:rsidP="00C24885">
            <w:pPr>
              <w:pStyle w:val="Default"/>
              <w:jc w:val="center"/>
              <w:rPr>
                <w:rFonts w:ascii="ＭＳ Ｐゴシック" w:eastAsia="ＭＳ Ｐゴシック" w:cs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cs="ＭＳ Ｐゴシック" w:hint="eastAsia"/>
                <w:sz w:val="21"/>
                <w:szCs w:val="12"/>
              </w:rPr>
              <w:t>本籍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7613C3C0" w14:textId="77777777" w:rsidR="00C24885" w:rsidRDefault="005849AD" w:rsidP="00C24885">
            <w:pPr>
              <w:pStyle w:val="Default"/>
              <w:jc w:val="center"/>
              <w:rPr>
                <w:rFonts w:ascii="ＭＳ Ｐゴシック" w:eastAsia="ＭＳ Ｐゴシック" w:cs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cs="ＭＳ Ｐゴシック" w:hint="eastAsia"/>
                <w:sz w:val="12"/>
                <w:szCs w:val="12"/>
              </w:rPr>
              <w:t>（外国籍の方のみ）</w:t>
            </w:r>
          </w:p>
        </w:tc>
        <w:tc>
          <w:tcPr>
            <w:tcW w:w="2268" w:type="dxa"/>
            <w:vMerge w:val="restart"/>
            <w:tcBorders>
              <w:top w:val="single" w:sz="12" w:space="0" w:color="FFFFFF" w:themeColor="background1"/>
              <w:left w:val="single" w:sz="12" w:space="0" w:color="auto"/>
              <w:right w:val="single" w:sz="12" w:space="0" w:color="FFFFFF" w:themeColor="background1"/>
            </w:tcBorders>
          </w:tcPr>
          <w:p w14:paraId="755C36DE" w14:textId="5CDABB6A" w:rsidR="00C24885" w:rsidRDefault="00C24885" w:rsidP="004113F2">
            <w:pPr>
              <w:pStyle w:val="Default"/>
              <w:ind w:right="599"/>
              <w:jc w:val="center"/>
              <w:rPr>
                <w:rFonts w:cstheme="minorBidi"/>
                <w:color w:val="auto"/>
                <w:sz w:val="21"/>
                <w:szCs w:val="21"/>
              </w:rPr>
            </w:pPr>
            <w:r w:rsidRPr="0017236E">
              <w:rPr>
                <w:rFonts w:asciiTheme="majorEastAsia" w:eastAsiaTheme="majorEastAsia" w:hAnsiTheme="majorEastAsia" w:cstheme="minorBidi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ADBDFB" wp14:editId="595E2BA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905</wp:posOffset>
                      </wp:positionV>
                      <wp:extent cx="1200150" cy="175260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75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BAB1E" id="正方形/長方形 3" o:spid="_x0000_s1026" style="position:absolute;left:0;text-align:left;margin-left:4.35pt;margin-top:.15pt;width:94.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" filled="f" strokecolor="black [3213]" strokeweight=".5pt"/>
                  </w:pict>
                </mc:Fallback>
              </mc:AlternateContent>
            </w:r>
            <w:r w:rsidR="004113F2">
              <w:rPr>
                <w:rFonts w:cstheme="minorBidi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cstheme="minorBidi"/>
                <w:color w:val="auto"/>
                <w:sz w:val="21"/>
                <w:szCs w:val="21"/>
              </w:rPr>
              <w:t>写真添付欄</w:t>
            </w:r>
          </w:p>
          <w:p w14:paraId="6DB1C95F" w14:textId="77777777" w:rsidR="00C24885" w:rsidRDefault="00C24885" w:rsidP="00C24885">
            <w:pPr>
              <w:pStyle w:val="Default"/>
              <w:ind w:right="320"/>
              <w:jc w:val="center"/>
              <w:rPr>
                <w:rFonts w:ascii="ＭＳ Ｐゴシック" w:eastAsia="ＭＳ Ｐゴシック" w:cs="ＭＳ Ｐゴシック"/>
                <w:color w:val="auto"/>
                <w:sz w:val="16"/>
                <w:szCs w:val="16"/>
              </w:rPr>
            </w:pPr>
            <w:r>
              <w:rPr>
                <w:rFonts w:ascii="ＭＳ Ｐゴシック" w:eastAsia="ＭＳ Ｐゴシック" w:cs="ＭＳ Ｐゴシック" w:hint="eastAsia"/>
                <w:color w:val="auto"/>
                <w:sz w:val="16"/>
                <w:szCs w:val="16"/>
              </w:rPr>
              <w:t>上半身・脱帽</w:t>
            </w:r>
          </w:p>
          <w:p w14:paraId="588742E9" w14:textId="77777777" w:rsidR="00C24885" w:rsidRDefault="00C24885" w:rsidP="00C24885">
            <w:pPr>
              <w:pStyle w:val="Default"/>
              <w:ind w:right="160"/>
              <w:jc w:val="center"/>
              <w:rPr>
                <w:rFonts w:ascii="ＭＳ Ｐゴシック" w:eastAsia="ＭＳ Ｐゴシック" w:cs="ＭＳ Ｐゴシック"/>
                <w:color w:val="auto"/>
                <w:sz w:val="16"/>
                <w:szCs w:val="16"/>
              </w:rPr>
            </w:pPr>
            <w:r>
              <w:rPr>
                <w:rFonts w:ascii="ＭＳ Ｐゴシック" w:eastAsia="ＭＳ Ｐゴシック" w:cs="ＭＳ Ｐゴシック" w:hint="eastAsia"/>
                <w:color w:val="auto"/>
                <w:sz w:val="16"/>
                <w:szCs w:val="16"/>
              </w:rPr>
              <w:t>３ヶ月以内のもの</w:t>
            </w:r>
          </w:p>
          <w:p w14:paraId="581ED928" w14:textId="77777777" w:rsidR="00C24885" w:rsidRDefault="00C24885" w:rsidP="00C24885">
            <w:pPr>
              <w:pStyle w:val="Default"/>
              <w:ind w:rightChars="56" w:right="118"/>
              <w:jc w:val="center"/>
              <w:rPr>
                <w:rFonts w:ascii="ＭＳ Ｐゴシック" w:eastAsia="ＭＳ Ｐゴシック" w:cs="ＭＳ Ｐゴシック"/>
                <w:color w:val="auto"/>
                <w:sz w:val="14"/>
                <w:szCs w:val="14"/>
              </w:rPr>
            </w:pPr>
            <w:r>
              <w:rPr>
                <w:rFonts w:ascii="ＭＳ Ｐゴシック" w:eastAsia="ＭＳ Ｐゴシック" w:cs="ＭＳ Ｐゴシック" w:hint="eastAsia"/>
                <w:color w:val="auto"/>
                <w:sz w:val="14"/>
                <w:szCs w:val="14"/>
              </w:rPr>
              <w:t>裏面に氏名記入のこと</w:t>
            </w:r>
          </w:p>
          <w:p w14:paraId="776CBA6E" w14:textId="77777777" w:rsidR="00C24885" w:rsidRDefault="00C24885" w:rsidP="00C24885">
            <w:pPr>
              <w:pStyle w:val="Default"/>
              <w:jc w:val="center"/>
              <w:rPr>
                <w:rFonts w:ascii="ＭＳ Ｐゴシック" w:eastAsia="ＭＳ Ｐゴシック" w:cs="ＭＳ Ｐゴシック"/>
                <w:color w:val="auto"/>
                <w:sz w:val="14"/>
                <w:szCs w:val="14"/>
              </w:rPr>
            </w:pPr>
            <w:r>
              <w:rPr>
                <w:rFonts w:ascii="ＭＳ Ｐゴシック" w:eastAsia="ＭＳ Ｐゴシック" w:cs="ＭＳ Ｐゴシック" w:hint="eastAsia"/>
                <w:color w:val="auto"/>
                <w:sz w:val="14"/>
                <w:szCs w:val="14"/>
              </w:rPr>
              <w:t>カラー・白黒どちらで可</w:t>
            </w:r>
          </w:p>
          <w:p w14:paraId="27513E1E" w14:textId="77777777" w:rsidR="004113F2" w:rsidRDefault="004113F2" w:rsidP="004113F2">
            <w:pPr>
              <w:pStyle w:val="Default"/>
              <w:spacing w:line="180" w:lineRule="auto"/>
              <w:jc w:val="center"/>
              <w:rPr>
                <w:rFonts w:ascii="ＭＳ Ｐゴシック" w:eastAsia="ＭＳ Ｐゴシック" w:cs="ＭＳ Ｐゴシック"/>
                <w:color w:val="auto"/>
                <w:sz w:val="14"/>
                <w:szCs w:val="14"/>
              </w:rPr>
            </w:pPr>
            <w:r>
              <w:rPr>
                <w:rFonts w:ascii="ＭＳ Ｐゴシック" w:eastAsia="ＭＳ Ｐゴシック" w:cs="ＭＳ Ｐゴシック" w:hint="eastAsia"/>
                <w:color w:val="auto"/>
                <w:sz w:val="14"/>
                <w:szCs w:val="14"/>
              </w:rPr>
              <w:t>（電子データ添付または、</w:t>
            </w:r>
          </w:p>
          <w:p w14:paraId="327DBEAE" w14:textId="4848AE3D" w:rsidR="004113F2" w:rsidRDefault="004113F2" w:rsidP="004113F2">
            <w:pPr>
              <w:pStyle w:val="Default"/>
              <w:spacing w:line="180" w:lineRule="auto"/>
              <w:jc w:val="center"/>
              <w:rPr>
                <w:rFonts w:ascii="ＭＳ Ｐゴシック" w:eastAsia="ＭＳ Ｐゴシック" w:cs="ＭＳ Ｐゴシック" w:hint="eastAsia"/>
                <w:sz w:val="12"/>
                <w:szCs w:val="12"/>
              </w:rPr>
            </w:pPr>
            <w:r>
              <w:rPr>
                <w:rFonts w:ascii="ＭＳ Ｐゴシック" w:eastAsia="ＭＳ Ｐゴシック" w:cs="ＭＳ Ｐゴシック" w:hint="eastAsia"/>
                <w:color w:val="auto"/>
                <w:sz w:val="14"/>
                <w:szCs w:val="14"/>
              </w:rPr>
              <w:t>はめ込み可能）</w:t>
            </w:r>
          </w:p>
        </w:tc>
      </w:tr>
      <w:tr w:rsidR="00C24885" w14:paraId="6BB110A3" w14:textId="77777777" w:rsidTr="00AE0A17">
        <w:trPr>
          <w:trHeight w:val="717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5C34" w14:textId="77777777" w:rsidR="00C24885" w:rsidRDefault="00C24885" w:rsidP="00C24885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54B" w14:textId="77777777" w:rsidR="00C24885" w:rsidRDefault="00C24885" w:rsidP="00C24885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6892" w14:textId="77777777" w:rsidR="00C24885" w:rsidRDefault="00C24885" w:rsidP="00C24885">
            <w:pPr>
              <w:pStyle w:val="Default"/>
              <w:rPr>
                <w:rFonts w:ascii="ＭＳ Ｐゴシック" w:eastAsia="ＭＳ Ｐゴシック" w:cs="ＭＳ Ｐゴシック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E27937" w14:textId="77777777" w:rsidR="00C24885" w:rsidRDefault="00C24885" w:rsidP="00C24885">
            <w:pPr>
              <w:pStyle w:val="Default"/>
              <w:rPr>
                <w:rFonts w:ascii="ＭＳ Ｐゴシック" w:eastAsia="ＭＳ Ｐゴシック" w:cs="ＭＳ Ｐゴシック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14:paraId="7B50F417" w14:textId="77777777" w:rsidR="00C24885" w:rsidRDefault="00C24885" w:rsidP="00C24885">
            <w:pPr>
              <w:pStyle w:val="Default"/>
              <w:rPr>
                <w:rFonts w:ascii="ＭＳ Ｐゴシック" w:eastAsia="ＭＳ Ｐゴシック" w:cs="ＭＳ Ｐゴシック"/>
                <w:sz w:val="12"/>
                <w:szCs w:val="12"/>
              </w:rPr>
            </w:pPr>
          </w:p>
        </w:tc>
      </w:tr>
      <w:tr w:rsidR="00C24885" w14:paraId="7040FE48" w14:textId="77777777" w:rsidTr="00AE0A17">
        <w:trPr>
          <w:trHeight w:val="73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27D8" w14:textId="77777777" w:rsidR="00C24885" w:rsidRDefault="00C24885" w:rsidP="00C2488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7D28DD" w14:textId="77777777" w:rsidR="00C24885" w:rsidRPr="005F6241" w:rsidRDefault="00C24885" w:rsidP="00C24885">
            <w:pPr>
              <w:pStyle w:val="Default"/>
              <w:jc w:val="both"/>
              <w:rPr>
                <w:sz w:val="21"/>
                <w:szCs w:val="21"/>
              </w:rPr>
            </w:pPr>
            <w:r w:rsidRPr="005F6241">
              <w:rPr>
                <w:rFonts w:hint="eastAsia"/>
                <w:sz w:val="21"/>
                <w:szCs w:val="21"/>
              </w:rPr>
              <w:t xml:space="preserve">１９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F6241">
              <w:rPr>
                <w:rFonts w:hint="eastAsia"/>
                <w:sz w:val="21"/>
                <w:szCs w:val="21"/>
              </w:rPr>
              <w:t>年</w:t>
            </w:r>
            <w:r w:rsidRPr="005F6241">
              <w:rPr>
                <w:sz w:val="21"/>
                <w:szCs w:val="21"/>
              </w:rPr>
              <w:t xml:space="preserve"> </w:t>
            </w:r>
            <w:r w:rsidRPr="005F624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5F6241"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5F6241">
              <w:rPr>
                <w:sz w:val="21"/>
                <w:szCs w:val="21"/>
              </w:rPr>
              <w:t xml:space="preserve"> </w:t>
            </w:r>
            <w:r w:rsidRPr="005F6241">
              <w:rPr>
                <w:rFonts w:hint="eastAsia"/>
                <w:sz w:val="21"/>
                <w:szCs w:val="21"/>
              </w:rPr>
              <w:t>日生</w:t>
            </w:r>
            <w:r w:rsidRPr="005F6241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958440" w14:textId="77777777" w:rsidR="00C24885" w:rsidRDefault="00C24885" w:rsidP="00C2488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満　　　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歳）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FFFFFF" w:themeColor="background1"/>
            </w:tcBorders>
            <w:vAlign w:val="center"/>
          </w:tcPr>
          <w:p w14:paraId="2FFF4D30" w14:textId="77777777" w:rsidR="00C24885" w:rsidRDefault="00C24885" w:rsidP="00C24885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C24885" w14:paraId="5E96C6A0" w14:textId="77777777" w:rsidTr="00627C59">
        <w:trPr>
          <w:trHeight w:val="1069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F3D1" w14:textId="77777777" w:rsidR="00C24885" w:rsidRDefault="00C24885" w:rsidP="00C2488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7013C85" w14:textId="77777777" w:rsidR="00C24885" w:rsidRDefault="00C24885" w:rsidP="00C24885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〒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－</w:t>
            </w:r>
            <w:r>
              <w:rPr>
                <w:sz w:val="21"/>
                <w:szCs w:val="21"/>
              </w:rPr>
              <w:t xml:space="preserve"> </w:t>
            </w:r>
          </w:p>
          <w:p w14:paraId="257B7882" w14:textId="77777777" w:rsidR="00C24885" w:rsidRDefault="00C24885" w:rsidP="00C24885">
            <w:pPr>
              <w:pStyle w:val="Default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0CCAE3EE" w14:textId="77777777" w:rsidR="00C24885" w:rsidRDefault="00C24885" w:rsidP="00C24885">
            <w:pPr>
              <w:pStyle w:val="Default"/>
              <w:rPr>
                <w:rFonts w:ascii="ＭＳ Ｐゴシック" w:eastAsia="ＭＳ Ｐゴシック" w:cs="ＭＳ Ｐゴシック"/>
                <w:sz w:val="21"/>
                <w:szCs w:val="21"/>
              </w:rPr>
            </w:pPr>
          </w:p>
        </w:tc>
      </w:tr>
      <w:tr w:rsidR="00FB0D4D" w14:paraId="2D240729" w14:textId="77777777" w:rsidTr="00AE0A17">
        <w:trPr>
          <w:trHeight w:val="69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C58F" w14:textId="77777777" w:rsidR="00FB0D4D" w:rsidRDefault="00FB0D4D" w:rsidP="00C2488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宅電話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EC32" w14:textId="77777777" w:rsidR="00FB0D4D" w:rsidRDefault="00FB0D4D" w:rsidP="00C24885">
            <w:pPr>
              <w:pStyle w:val="Default"/>
              <w:rPr>
                <w:rFonts w:ascii="ＭＳ Ｐゴシック" w:eastAsia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cs="ＭＳ Ｐゴシック"/>
                <w:sz w:val="16"/>
                <w:szCs w:val="16"/>
              </w:rPr>
              <w:t xml:space="preserve">TEL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5B0D8F" w14:textId="77777777" w:rsidR="00FB0D4D" w:rsidRDefault="00FB0D4D" w:rsidP="00C24885">
            <w:pPr>
              <w:pStyle w:val="Default"/>
              <w:rPr>
                <w:rFonts w:ascii="ＭＳ Ｐゴシック" w:eastAsia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cs="ＭＳ Ｐゴシック"/>
                <w:sz w:val="16"/>
                <w:szCs w:val="16"/>
              </w:rPr>
              <w:t xml:space="preserve">FAX </w:t>
            </w:r>
          </w:p>
        </w:tc>
      </w:tr>
      <w:tr w:rsidR="005F6241" w14:paraId="0F53B0C9" w14:textId="77777777" w:rsidTr="00C24885">
        <w:trPr>
          <w:trHeight w:val="687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336C10" w14:textId="77777777" w:rsidR="005F6241" w:rsidRDefault="005F6241" w:rsidP="00C2488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携帯電話</w:t>
            </w:r>
          </w:p>
        </w:tc>
        <w:tc>
          <w:tcPr>
            <w:tcW w:w="9091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01C57630" w14:textId="77777777" w:rsidR="005F6241" w:rsidRDefault="005F6241" w:rsidP="00C24885">
            <w:pPr>
              <w:pStyle w:val="Default"/>
              <w:rPr>
                <w:sz w:val="21"/>
                <w:szCs w:val="21"/>
              </w:rPr>
            </w:pPr>
          </w:p>
        </w:tc>
      </w:tr>
      <w:tr w:rsidR="009F16BD" w14:paraId="13C7FAF4" w14:textId="77777777" w:rsidTr="00C24885">
        <w:trPr>
          <w:trHeight w:val="98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BBFB" w14:textId="77777777" w:rsidR="009F16BD" w:rsidRDefault="009F16BD" w:rsidP="00C24885">
            <w:pPr>
              <w:pStyle w:val="Default"/>
              <w:jc w:val="center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E - m a </w:t>
            </w:r>
            <w:proofErr w:type="spellStart"/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>i</w:t>
            </w:r>
            <w:proofErr w:type="spellEnd"/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l</w:t>
            </w:r>
          </w:p>
        </w:tc>
        <w:tc>
          <w:tcPr>
            <w:tcW w:w="9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5560F" w14:textId="77777777" w:rsidR="00913E5B" w:rsidRDefault="00913E5B" w:rsidP="00C24885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※携帯電話以外（合格者への各種連絡のため必須）</w:t>
            </w:r>
            <w:r>
              <w:rPr>
                <w:sz w:val="16"/>
                <w:szCs w:val="16"/>
              </w:rPr>
              <w:t xml:space="preserve"> </w:t>
            </w:r>
          </w:p>
          <w:p w14:paraId="17438167" w14:textId="77777777" w:rsidR="009F16BD" w:rsidRDefault="009F16BD" w:rsidP="00C24885">
            <w:pPr>
              <w:pStyle w:val="Default"/>
              <w:rPr>
                <w:sz w:val="16"/>
                <w:szCs w:val="16"/>
              </w:rPr>
            </w:pPr>
          </w:p>
        </w:tc>
      </w:tr>
      <w:tr w:rsidR="00913E5B" w14:paraId="451275C4" w14:textId="77777777" w:rsidTr="00C24885">
        <w:trPr>
          <w:trHeight w:val="691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F30E65" w14:textId="77777777" w:rsidR="00913E5B" w:rsidRDefault="00913E5B" w:rsidP="00C2488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緊急連絡先</w:t>
            </w:r>
          </w:p>
        </w:tc>
        <w:tc>
          <w:tcPr>
            <w:tcW w:w="909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C3BE3" w14:textId="77777777" w:rsidR="00913E5B" w:rsidRDefault="00403284" w:rsidP="00C24885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氏名（続柄）</w:t>
            </w:r>
            <w:r>
              <w:rPr>
                <w:rFonts w:ascii="ＭＳ Ｐゴシック" w:eastAsia="ＭＳ Ｐゴシック" w:cs="ＭＳ Ｐゴシック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 xml:space="preserve">　　　　　　　　　　　　　　　　　　　　　　　　　　　　　　　　</w:t>
            </w:r>
            <w:r w:rsidR="00C24885"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 xml:space="preserve">　　　　　　　　　　</w:t>
            </w:r>
            <w:r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cs="ＭＳ Ｐゴシック"/>
                <w:sz w:val="16"/>
                <w:szCs w:val="16"/>
              </w:rPr>
              <w:t xml:space="preserve">TEL </w:t>
            </w:r>
            <w:r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 xml:space="preserve">　</w:t>
            </w:r>
            <w:r w:rsidR="00C24885"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 xml:space="preserve">　　　　　　</w:t>
            </w:r>
            <w:r>
              <w:rPr>
                <w:rFonts w:hint="eastAsia"/>
                <w:sz w:val="21"/>
                <w:szCs w:val="21"/>
              </w:rPr>
              <w:t>－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C2488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－</w:t>
            </w:r>
          </w:p>
        </w:tc>
      </w:tr>
      <w:tr w:rsidR="00403284" w14:paraId="33F99AD8" w14:textId="77777777" w:rsidTr="00C24885">
        <w:trPr>
          <w:trHeight w:val="100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CB53E" w14:textId="77777777" w:rsidR="00403284" w:rsidRDefault="00403284" w:rsidP="00C2488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記入時</w:t>
            </w:r>
          </w:p>
          <w:p w14:paraId="640211F1" w14:textId="77777777" w:rsidR="00403284" w:rsidRDefault="00403284" w:rsidP="00C2488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業</w:t>
            </w:r>
          </w:p>
        </w:tc>
        <w:tc>
          <w:tcPr>
            <w:tcW w:w="909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7745A9" w14:textId="77777777" w:rsidR="00C24885" w:rsidRDefault="00403284" w:rsidP="00C24885">
            <w:pPr>
              <w:pStyle w:val="Default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１．会社員（正規）</w:t>
            </w: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="00C24885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２．会社員（非正規、パート・アルバイト）</w:t>
            </w: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="00C24885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３．学生</w:t>
            </w: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="00C2488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４．主婦</w:t>
            </w:r>
            <w:r w:rsidR="00C24885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 xml:space="preserve">　</w:t>
            </w:r>
          </w:p>
          <w:p w14:paraId="00B82895" w14:textId="77777777" w:rsidR="00403284" w:rsidRPr="00C24885" w:rsidRDefault="00403284" w:rsidP="00C24885">
            <w:pPr>
              <w:pStyle w:val="Default"/>
              <w:rPr>
                <w:sz w:val="21"/>
                <w:szCs w:val="21"/>
              </w:rPr>
            </w:pP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５．その他（</w:t>
            </w: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 xml:space="preserve">　　　　　　　　　　　　　　　　　　　　　　　　　　　　）</w:t>
            </w: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</w:p>
        </w:tc>
      </w:tr>
    </w:tbl>
    <w:p w14:paraId="09B62B96" w14:textId="77777777" w:rsidR="00C24885" w:rsidRPr="00C24885" w:rsidRDefault="00C24885" w:rsidP="00C24885">
      <w:pPr>
        <w:pStyle w:val="Default"/>
        <w:ind w:right="-166"/>
        <w:rPr>
          <w:rFonts w:ascii="ＭＳ Ｐゴシック" w:eastAsia="ＭＳ Ｐゴシック" w:cs="ＭＳ Ｐゴシック"/>
          <w:color w:val="auto"/>
          <w:sz w:val="14"/>
          <w:szCs w:val="14"/>
        </w:rPr>
      </w:pPr>
    </w:p>
    <w:p w14:paraId="2CB2D3AD" w14:textId="77777777" w:rsidR="00511EF5" w:rsidRDefault="0017236E" w:rsidP="0017236E">
      <w:pPr>
        <w:tabs>
          <w:tab w:val="left" w:pos="1575"/>
        </w:tabs>
        <w:jc w:val="left"/>
      </w:pPr>
      <w:r>
        <w:rPr>
          <w:rFonts w:hint="eastAsia"/>
        </w:rPr>
        <w:t>学歴は高等学校卒業から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849"/>
        <w:gridCol w:w="8034"/>
      </w:tblGrid>
      <w:tr w:rsidR="0017236E" w14:paraId="3B0228A1" w14:textId="77777777" w:rsidTr="00943E57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6F5C30" w14:textId="77777777" w:rsidR="0017236E" w:rsidRPr="00FB0D4D" w:rsidRDefault="0017236E" w:rsidP="0017236E">
            <w:pPr>
              <w:tabs>
                <w:tab w:val="left" w:pos="157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B0D4D">
              <w:rPr>
                <w:rFonts w:asciiTheme="majorEastAsia" w:eastAsiaTheme="majorEastAsia" w:hAnsiTheme="majorEastAsia" w:hint="eastAsia"/>
              </w:rPr>
              <w:t>西暦（年）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423098CF" w14:textId="77777777" w:rsidR="0017236E" w:rsidRPr="00FB0D4D" w:rsidRDefault="0017236E" w:rsidP="0017236E">
            <w:pPr>
              <w:tabs>
                <w:tab w:val="left" w:pos="157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B0D4D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80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306A1" w14:textId="77777777" w:rsidR="0017236E" w:rsidRPr="00FB0D4D" w:rsidRDefault="0017236E" w:rsidP="0017236E">
            <w:pPr>
              <w:tabs>
                <w:tab w:val="left" w:pos="157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B0D4D">
              <w:rPr>
                <w:rFonts w:asciiTheme="majorEastAsia" w:eastAsiaTheme="majorEastAsia" w:hAnsiTheme="majorEastAsia" w:hint="eastAsia"/>
              </w:rPr>
              <w:t>学歴</w:t>
            </w:r>
          </w:p>
        </w:tc>
      </w:tr>
      <w:tr w:rsidR="0017236E" w14:paraId="5A5464C0" w14:textId="77777777" w:rsidTr="00943E57">
        <w:trPr>
          <w:trHeight w:val="362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14:paraId="5CDD6FAB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611E264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top w:val="single" w:sz="12" w:space="0" w:color="auto"/>
              <w:right w:val="single" w:sz="12" w:space="0" w:color="auto"/>
            </w:tcBorders>
          </w:tcPr>
          <w:p w14:paraId="6726E60D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</w:tr>
      <w:tr w:rsidR="0017236E" w14:paraId="6F177863" w14:textId="77777777" w:rsidTr="00943E57">
        <w:trPr>
          <w:trHeight w:val="424"/>
        </w:trPr>
        <w:tc>
          <w:tcPr>
            <w:tcW w:w="1555" w:type="dxa"/>
            <w:tcBorders>
              <w:left w:val="single" w:sz="12" w:space="0" w:color="auto"/>
            </w:tcBorders>
          </w:tcPr>
          <w:p w14:paraId="72AA0665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7FC43910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25CE1C11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</w:tr>
      <w:tr w:rsidR="0017236E" w14:paraId="15F547A4" w14:textId="77777777" w:rsidTr="00943E57">
        <w:trPr>
          <w:trHeight w:val="416"/>
        </w:trPr>
        <w:tc>
          <w:tcPr>
            <w:tcW w:w="1555" w:type="dxa"/>
            <w:tcBorders>
              <w:left w:val="single" w:sz="12" w:space="0" w:color="auto"/>
            </w:tcBorders>
          </w:tcPr>
          <w:p w14:paraId="7272615A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290DAF69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0D0F1069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</w:tr>
      <w:tr w:rsidR="0017236E" w14:paraId="2AC03CFE" w14:textId="77777777" w:rsidTr="00943E57">
        <w:trPr>
          <w:trHeight w:val="407"/>
        </w:trPr>
        <w:tc>
          <w:tcPr>
            <w:tcW w:w="1555" w:type="dxa"/>
            <w:tcBorders>
              <w:left w:val="single" w:sz="12" w:space="0" w:color="auto"/>
            </w:tcBorders>
          </w:tcPr>
          <w:p w14:paraId="7DCA1A98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4D6B2604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229E3767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</w:tr>
      <w:tr w:rsidR="0017236E" w14:paraId="3910FBCA" w14:textId="77777777" w:rsidTr="00943E57">
        <w:trPr>
          <w:trHeight w:val="414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2BF09632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47BEBF4D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bottom w:val="single" w:sz="12" w:space="0" w:color="auto"/>
              <w:right w:val="single" w:sz="12" w:space="0" w:color="auto"/>
            </w:tcBorders>
          </w:tcPr>
          <w:p w14:paraId="7BBDBD38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</w:tr>
    </w:tbl>
    <w:p w14:paraId="5B984454" w14:textId="77777777" w:rsidR="0017236E" w:rsidRDefault="0017236E" w:rsidP="0017236E">
      <w:pPr>
        <w:tabs>
          <w:tab w:val="left" w:pos="1575"/>
        </w:tabs>
        <w:jc w:val="left"/>
      </w:pPr>
    </w:p>
    <w:p w14:paraId="7B824372" w14:textId="77777777" w:rsidR="0017236E" w:rsidRDefault="0017236E" w:rsidP="0017236E">
      <w:pPr>
        <w:tabs>
          <w:tab w:val="left" w:pos="1575"/>
        </w:tabs>
        <w:jc w:val="left"/>
      </w:pPr>
      <w:r>
        <w:rPr>
          <w:rFonts w:hint="eastAsia"/>
        </w:rPr>
        <w:t>「募集要項」を確認した上で受講を申し込みます。</w:t>
      </w:r>
    </w:p>
    <w:p w14:paraId="4F62730F" w14:textId="77777777" w:rsidR="0017236E" w:rsidRDefault="0017236E" w:rsidP="0017236E">
      <w:pPr>
        <w:tabs>
          <w:tab w:val="left" w:pos="1575"/>
        </w:tabs>
        <w:jc w:val="left"/>
      </w:pPr>
    </w:p>
    <w:p w14:paraId="0EE4F007" w14:textId="77777777" w:rsidR="0017236E" w:rsidRDefault="0017236E" w:rsidP="005849AD">
      <w:pPr>
        <w:tabs>
          <w:tab w:val="left" w:pos="1575"/>
        </w:tabs>
        <w:ind w:firstLineChars="2200" w:firstLine="4620"/>
        <w:jc w:val="left"/>
        <w:rPr>
          <w:b/>
          <w:sz w:val="28"/>
        </w:rPr>
      </w:pPr>
      <w:r>
        <w:rPr>
          <w:rFonts w:hint="eastAsia"/>
        </w:rPr>
        <w:t xml:space="preserve">（署名）　</w:t>
      </w:r>
      <w:r w:rsidRPr="0017236E">
        <w:rPr>
          <w:rFonts w:hint="eastAsia"/>
          <w:b/>
          <w:sz w:val="28"/>
          <w:u w:val="single"/>
        </w:rPr>
        <w:t>氏名</w:t>
      </w:r>
      <w:r>
        <w:rPr>
          <w:rFonts w:hint="eastAsia"/>
          <w:b/>
          <w:sz w:val="28"/>
          <w:u w:val="single"/>
        </w:rPr>
        <w:t xml:space="preserve">　　　　　　　　　　　　　</w:t>
      </w:r>
      <w:r w:rsidRPr="0017236E">
        <w:rPr>
          <w:rFonts w:hint="eastAsia"/>
          <w:b/>
          <w:sz w:val="28"/>
        </w:rPr>
        <w:t xml:space="preserve">　</w:t>
      </w:r>
    </w:p>
    <w:p w14:paraId="7FD8ED65" w14:textId="77777777" w:rsidR="00FE018A" w:rsidRDefault="00FE018A" w:rsidP="00FE018A">
      <w:pPr>
        <w:tabs>
          <w:tab w:val="left" w:pos="1575"/>
        </w:tabs>
        <w:jc w:val="left"/>
        <w:rPr>
          <w:sz w:val="18"/>
        </w:rPr>
      </w:pPr>
    </w:p>
    <w:p w14:paraId="40182604" w14:textId="77777777" w:rsidR="00FE018A" w:rsidRPr="00C24885" w:rsidRDefault="0017236E" w:rsidP="00C24885">
      <w:pPr>
        <w:tabs>
          <w:tab w:val="left" w:pos="1575"/>
        </w:tabs>
        <w:jc w:val="left"/>
        <w:rPr>
          <w:sz w:val="16"/>
        </w:rPr>
      </w:pPr>
      <w:r w:rsidRPr="00FE018A">
        <w:rPr>
          <w:rFonts w:hint="eastAsia"/>
          <w:sz w:val="18"/>
        </w:rPr>
        <w:t xml:space="preserve">　</w:t>
      </w:r>
      <w:r w:rsidRPr="00FE018A">
        <w:rPr>
          <w:rFonts w:hint="eastAsia"/>
          <w:sz w:val="16"/>
        </w:rPr>
        <w:t>※この受講申込書に記載された氏名、住所等の個人情報は、「材料・表面技術マイスタープログラム」に関する業務のみ利用します。</w:t>
      </w:r>
    </w:p>
    <w:p w14:paraId="797737B3" w14:textId="77777777" w:rsidR="00627C59" w:rsidRDefault="00627C59" w:rsidP="00FE018A">
      <w:pPr>
        <w:pStyle w:val="Default"/>
        <w:ind w:right="51"/>
        <w:jc w:val="right"/>
        <w:rPr>
          <w:rFonts w:ascii="HG丸ｺﾞｼｯｸM-PRO" w:eastAsia="HG丸ｺﾞｼｯｸM-PRO" w:hAnsi="HG丸ｺﾞｼｯｸM-PRO" w:cs="ＭＳ Ｐゴシック"/>
          <w:sz w:val="21"/>
        </w:rPr>
      </w:pPr>
    </w:p>
    <w:p w14:paraId="6DA0BC78" w14:textId="77777777" w:rsidR="00FE018A" w:rsidRPr="00FE018A" w:rsidRDefault="00FE018A" w:rsidP="00FE018A">
      <w:pPr>
        <w:pStyle w:val="Default"/>
        <w:ind w:right="51"/>
        <w:jc w:val="right"/>
        <w:rPr>
          <w:rFonts w:ascii="HG丸ｺﾞｼｯｸM-PRO" w:eastAsia="HG丸ｺﾞｼｯｸM-PRO" w:hAnsi="HG丸ｺﾞｼｯｸM-PRO" w:cs="ＭＳ Ｐゴシック"/>
          <w:sz w:val="21"/>
        </w:rPr>
      </w:pPr>
      <w:r w:rsidRPr="00FE018A">
        <w:rPr>
          <w:rFonts w:ascii="HG丸ｺﾞｼｯｸM-PRO" w:eastAsia="HG丸ｺﾞｼｯｸM-PRO" w:hAnsi="HG丸ｺﾞｼｯｸM-PRO" w:cs="ＭＳ Ｐゴシック" w:hint="eastAsia"/>
          <w:sz w:val="21"/>
        </w:rPr>
        <w:lastRenderedPageBreak/>
        <w:t>2</w:t>
      </w:r>
      <w:r w:rsidRPr="00FE018A">
        <w:rPr>
          <w:rFonts w:ascii="HG丸ｺﾞｼｯｸM-PRO" w:eastAsia="HG丸ｺﾞｼｯｸM-PRO" w:hAnsi="HG丸ｺﾞｼｯｸM-PRO" w:cs="ＭＳ Ｐゴシック"/>
          <w:sz w:val="21"/>
        </w:rPr>
        <w:t>/</w:t>
      </w:r>
      <w:r w:rsidRPr="00FE018A">
        <w:rPr>
          <w:rFonts w:ascii="HG丸ｺﾞｼｯｸM-PRO" w:eastAsia="HG丸ｺﾞｼｯｸM-PRO" w:hAnsi="HG丸ｺﾞｼｯｸM-PRO" w:cs="ＭＳ Ｐゴシック" w:hint="eastAsia"/>
          <w:sz w:val="21"/>
        </w:rPr>
        <w:t>2</w:t>
      </w:r>
      <w:r w:rsidRPr="00FE018A">
        <w:rPr>
          <w:rFonts w:ascii="HG丸ｺﾞｼｯｸM-PRO" w:eastAsia="HG丸ｺﾞｼｯｸM-PRO" w:hAnsi="HG丸ｺﾞｼｯｸM-PRO" w:cs="ＭＳ Ｐゴシック"/>
          <w:sz w:val="21"/>
        </w:rPr>
        <w:t xml:space="preserve"> </w:t>
      </w:r>
    </w:p>
    <w:p w14:paraId="4A6B3DE8" w14:textId="77777777" w:rsidR="00FE018A" w:rsidRPr="00FE018A" w:rsidRDefault="00FE018A" w:rsidP="00FE018A">
      <w:pPr>
        <w:pStyle w:val="Default"/>
        <w:ind w:rightChars="-11" w:right="-23"/>
        <w:jc w:val="right"/>
        <w:rPr>
          <w:rFonts w:ascii="HG丸ｺﾞｼｯｸM-PRO" w:eastAsia="HG丸ｺﾞｼｯｸM-PRO" w:hAnsi="HG丸ｺﾞｼｯｸM-PRO" w:cstheme="minorBidi"/>
          <w:color w:val="auto"/>
        </w:rPr>
      </w:pPr>
      <w:r w:rsidRPr="00FE018A">
        <w:rPr>
          <w:rFonts w:ascii="HG丸ｺﾞｼｯｸM-PRO" w:eastAsia="HG丸ｺﾞｼｯｸM-PRO" w:hAnsi="HG丸ｺﾞｼｯｸM-PRO" w:cs="ＭＳ Ｐゴシック"/>
          <w:sz w:val="21"/>
        </w:rPr>
        <w:t xml:space="preserve"> </w:t>
      </w:r>
      <w:r w:rsidRPr="00FE018A">
        <w:rPr>
          <w:rFonts w:ascii="HG丸ｺﾞｼｯｸM-PRO" w:eastAsia="HG丸ｺﾞｼｯｸM-PRO" w:hAnsi="HG丸ｺﾞｼｯｸM-PRO" w:cs="ＭＳ Ｐゴシック" w:hint="eastAsia"/>
          <w:sz w:val="21"/>
        </w:rPr>
        <w:t>※プリントサイズ：</w:t>
      </w:r>
      <w:r w:rsidRPr="00FE018A">
        <w:rPr>
          <w:rFonts w:ascii="HG丸ｺﾞｼｯｸM-PRO" w:eastAsia="HG丸ｺﾞｼｯｸM-PRO" w:hAnsi="HG丸ｺﾞｼｯｸM-PRO" w:cs="ＭＳ Ｐゴシック"/>
          <w:sz w:val="21"/>
        </w:rPr>
        <w:t>A4 (</w:t>
      </w:r>
      <w:r w:rsidRPr="00FE018A">
        <w:rPr>
          <w:rFonts w:ascii="HG丸ｺﾞｼｯｸM-PRO" w:eastAsia="HG丸ｺﾞｼｯｸM-PRO" w:hAnsi="HG丸ｺﾞｼｯｸM-PRO" w:cs="ＭＳ Ｐゴシック" w:hint="eastAsia"/>
          <w:sz w:val="21"/>
        </w:rPr>
        <w:t>片面印刷</w:t>
      </w:r>
      <w:r w:rsidRPr="00CF40A9">
        <w:rPr>
          <w:rFonts w:ascii="HG丸ｺﾞｼｯｸM-PRO" w:eastAsia="HG丸ｺﾞｼｯｸM-PRO" w:hAnsi="HG丸ｺﾞｼｯｸM-PRO" w:cs="ＭＳ Ｐゴシック"/>
        </w:rPr>
        <w:t>)</w:t>
      </w:r>
    </w:p>
    <w:p w14:paraId="0F32BFEE" w14:textId="77777777" w:rsidR="00FE018A" w:rsidRDefault="00FE018A" w:rsidP="00FE018A">
      <w:pPr>
        <w:tabs>
          <w:tab w:val="left" w:pos="1575"/>
        </w:tabs>
        <w:jc w:val="left"/>
        <w:rPr>
          <w:sz w:val="20"/>
        </w:rPr>
      </w:pPr>
      <w:r>
        <w:rPr>
          <w:rFonts w:hint="eastAsia"/>
          <w:sz w:val="20"/>
        </w:rPr>
        <w:t>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849"/>
        <w:gridCol w:w="8034"/>
      </w:tblGrid>
      <w:tr w:rsidR="00FE018A" w14:paraId="55F59495" w14:textId="77777777" w:rsidTr="00943E57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F9CE5A" w14:textId="77777777" w:rsidR="00FE018A" w:rsidRDefault="00FE018A" w:rsidP="00024D3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西暦（年）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126E11B7" w14:textId="77777777" w:rsidR="00FE018A" w:rsidRDefault="00FE018A" w:rsidP="00024D3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0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A43BE" w14:textId="77777777" w:rsidR="00FE018A" w:rsidRDefault="00FE018A" w:rsidP="00024D3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職歴（会社名・仕事内容）</w:t>
            </w:r>
          </w:p>
        </w:tc>
      </w:tr>
      <w:tr w:rsidR="00FE018A" w14:paraId="2CECFA55" w14:textId="77777777" w:rsidTr="00943E57">
        <w:trPr>
          <w:trHeight w:val="372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14:paraId="4951F9AF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8E49B71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top w:val="single" w:sz="12" w:space="0" w:color="auto"/>
              <w:right w:val="single" w:sz="12" w:space="0" w:color="auto"/>
            </w:tcBorders>
          </w:tcPr>
          <w:p w14:paraId="252C3B55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0EA321D5" w14:textId="77777777" w:rsidTr="00943E57">
        <w:trPr>
          <w:trHeight w:val="433"/>
        </w:trPr>
        <w:tc>
          <w:tcPr>
            <w:tcW w:w="1555" w:type="dxa"/>
            <w:tcBorders>
              <w:left w:val="single" w:sz="12" w:space="0" w:color="auto"/>
            </w:tcBorders>
          </w:tcPr>
          <w:p w14:paraId="1A4C492D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7BA002F5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449E7960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79BE2BDF" w14:textId="77777777" w:rsidTr="00943E57">
        <w:trPr>
          <w:trHeight w:val="398"/>
        </w:trPr>
        <w:tc>
          <w:tcPr>
            <w:tcW w:w="1555" w:type="dxa"/>
            <w:tcBorders>
              <w:left w:val="single" w:sz="12" w:space="0" w:color="auto"/>
            </w:tcBorders>
          </w:tcPr>
          <w:p w14:paraId="2355A692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27E3FFBD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70D6C12F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0AE2DD9F" w14:textId="77777777" w:rsidTr="00943E57">
        <w:trPr>
          <w:trHeight w:val="418"/>
        </w:trPr>
        <w:tc>
          <w:tcPr>
            <w:tcW w:w="1555" w:type="dxa"/>
            <w:tcBorders>
              <w:left w:val="single" w:sz="12" w:space="0" w:color="auto"/>
            </w:tcBorders>
          </w:tcPr>
          <w:p w14:paraId="0FA5F756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6D0E5251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5978D07B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6F1E332F" w14:textId="77777777" w:rsidTr="00943E57">
        <w:trPr>
          <w:trHeight w:val="424"/>
        </w:trPr>
        <w:tc>
          <w:tcPr>
            <w:tcW w:w="1555" w:type="dxa"/>
            <w:tcBorders>
              <w:left w:val="single" w:sz="12" w:space="0" w:color="auto"/>
            </w:tcBorders>
          </w:tcPr>
          <w:p w14:paraId="3C5CD58F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50799CA6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647B7401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0338BE9C" w14:textId="77777777" w:rsidTr="00943E57">
        <w:trPr>
          <w:trHeight w:val="415"/>
        </w:trPr>
        <w:tc>
          <w:tcPr>
            <w:tcW w:w="1555" w:type="dxa"/>
            <w:tcBorders>
              <w:left w:val="single" w:sz="12" w:space="0" w:color="auto"/>
            </w:tcBorders>
          </w:tcPr>
          <w:p w14:paraId="749E96B2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030817FD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688CF8FC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5FB95A87" w14:textId="77777777" w:rsidTr="00943E57">
        <w:trPr>
          <w:trHeight w:val="408"/>
        </w:trPr>
        <w:tc>
          <w:tcPr>
            <w:tcW w:w="1555" w:type="dxa"/>
            <w:tcBorders>
              <w:left w:val="single" w:sz="12" w:space="0" w:color="auto"/>
            </w:tcBorders>
          </w:tcPr>
          <w:p w14:paraId="32F50FBC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7E696774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2CB2BAE9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6BDD3BDB" w14:textId="77777777" w:rsidTr="00943E57">
        <w:trPr>
          <w:trHeight w:val="414"/>
        </w:trPr>
        <w:tc>
          <w:tcPr>
            <w:tcW w:w="1555" w:type="dxa"/>
            <w:tcBorders>
              <w:left w:val="single" w:sz="12" w:space="0" w:color="auto"/>
            </w:tcBorders>
          </w:tcPr>
          <w:p w14:paraId="64D2DDBC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08915655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4AA9B6F9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3B47417E" w14:textId="77777777" w:rsidTr="00943E57">
        <w:trPr>
          <w:trHeight w:val="420"/>
        </w:trPr>
        <w:tc>
          <w:tcPr>
            <w:tcW w:w="1555" w:type="dxa"/>
            <w:tcBorders>
              <w:left w:val="single" w:sz="12" w:space="0" w:color="auto"/>
            </w:tcBorders>
          </w:tcPr>
          <w:p w14:paraId="214E32C0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4FFDC2B2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5523036D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036459C9" w14:textId="77777777" w:rsidTr="00943E57">
        <w:trPr>
          <w:trHeight w:val="425"/>
        </w:trPr>
        <w:tc>
          <w:tcPr>
            <w:tcW w:w="1555" w:type="dxa"/>
            <w:tcBorders>
              <w:left w:val="single" w:sz="12" w:space="0" w:color="auto"/>
            </w:tcBorders>
          </w:tcPr>
          <w:p w14:paraId="37A850E5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4F343E07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223C6E68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1E49525B" w14:textId="77777777" w:rsidTr="00943E57">
        <w:trPr>
          <w:trHeight w:val="418"/>
        </w:trPr>
        <w:tc>
          <w:tcPr>
            <w:tcW w:w="1555" w:type="dxa"/>
            <w:tcBorders>
              <w:left w:val="single" w:sz="12" w:space="0" w:color="auto"/>
            </w:tcBorders>
          </w:tcPr>
          <w:p w14:paraId="3BD52ADE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7BDA5EFC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037AEFAC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5F22900C" w14:textId="77777777" w:rsidTr="00943E57">
        <w:trPr>
          <w:trHeight w:val="410"/>
        </w:trPr>
        <w:tc>
          <w:tcPr>
            <w:tcW w:w="1555" w:type="dxa"/>
            <w:tcBorders>
              <w:left w:val="single" w:sz="12" w:space="0" w:color="auto"/>
            </w:tcBorders>
          </w:tcPr>
          <w:p w14:paraId="7DE941B9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788B6026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15F47B15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07C176DC" w14:textId="77777777" w:rsidTr="00943E57">
        <w:trPr>
          <w:trHeight w:val="416"/>
        </w:trPr>
        <w:tc>
          <w:tcPr>
            <w:tcW w:w="1555" w:type="dxa"/>
            <w:tcBorders>
              <w:left w:val="single" w:sz="12" w:space="0" w:color="auto"/>
            </w:tcBorders>
          </w:tcPr>
          <w:p w14:paraId="4BFCF7C6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42BA317C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7C09319E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15BF9C2E" w14:textId="77777777" w:rsidTr="00943E57">
        <w:trPr>
          <w:trHeight w:val="421"/>
        </w:trPr>
        <w:tc>
          <w:tcPr>
            <w:tcW w:w="1555" w:type="dxa"/>
            <w:tcBorders>
              <w:left w:val="single" w:sz="12" w:space="0" w:color="auto"/>
            </w:tcBorders>
          </w:tcPr>
          <w:p w14:paraId="23F97E29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3569B320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3309B05D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5C9F9A4E" w14:textId="77777777" w:rsidTr="00943E57">
        <w:trPr>
          <w:trHeight w:val="400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72D7539E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49AFDC78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bottom w:val="single" w:sz="12" w:space="0" w:color="auto"/>
              <w:right w:val="single" w:sz="12" w:space="0" w:color="auto"/>
            </w:tcBorders>
          </w:tcPr>
          <w:p w14:paraId="7AA9BC09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</w:tbl>
    <w:p w14:paraId="71EF980C" w14:textId="77777777" w:rsidR="00FE018A" w:rsidRDefault="00FE018A" w:rsidP="00FE018A">
      <w:pPr>
        <w:tabs>
          <w:tab w:val="left" w:pos="1575"/>
        </w:tabs>
        <w:jc w:val="left"/>
        <w:rPr>
          <w:sz w:val="20"/>
        </w:rPr>
      </w:pPr>
      <w:r>
        <w:rPr>
          <w:rFonts w:hint="eastAsia"/>
          <w:sz w:val="20"/>
        </w:rPr>
        <w:t>資格・免許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849"/>
        <w:gridCol w:w="8034"/>
      </w:tblGrid>
      <w:tr w:rsidR="00FE018A" w14:paraId="5234937C" w14:textId="77777777" w:rsidTr="00943E57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A8EBEA" w14:textId="77777777" w:rsidR="00FE018A" w:rsidRDefault="00FE018A" w:rsidP="00024D3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西暦（年）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5E6F24AE" w14:textId="77777777" w:rsidR="00FE018A" w:rsidRDefault="00FE018A" w:rsidP="00024D3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0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F1BA6" w14:textId="77777777" w:rsidR="00FE018A" w:rsidRDefault="00FE018A" w:rsidP="00024D3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資格・免許等</w:t>
            </w:r>
          </w:p>
        </w:tc>
      </w:tr>
      <w:tr w:rsidR="00FE018A" w14:paraId="223A41D4" w14:textId="77777777" w:rsidTr="00943E57">
        <w:trPr>
          <w:trHeight w:val="388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14:paraId="460AD044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7E4A0D7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top w:val="single" w:sz="12" w:space="0" w:color="auto"/>
              <w:right w:val="single" w:sz="12" w:space="0" w:color="auto"/>
            </w:tcBorders>
          </w:tcPr>
          <w:p w14:paraId="08FB0D4F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3FBD1CF2" w14:textId="77777777" w:rsidTr="00943E57">
        <w:trPr>
          <w:trHeight w:val="422"/>
        </w:trPr>
        <w:tc>
          <w:tcPr>
            <w:tcW w:w="1555" w:type="dxa"/>
            <w:tcBorders>
              <w:left w:val="single" w:sz="12" w:space="0" w:color="auto"/>
            </w:tcBorders>
          </w:tcPr>
          <w:p w14:paraId="2FFC2959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77CB122C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44850FD4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41BB821A" w14:textId="77777777" w:rsidTr="00943E57">
        <w:trPr>
          <w:trHeight w:val="414"/>
        </w:trPr>
        <w:tc>
          <w:tcPr>
            <w:tcW w:w="1555" w:type="dxa"/>
            <w:tcBorders>
              <w:left w:val="single" w:sz="12" w:space="0" w:color="auto"/>
            </w:tcBorders>
          </w:tcPr>
          <w:p w14:paraId="550C3D17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519078A4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2E710AE3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5ADBA13B" w14:textId="77777777" w:rsidTr="00943E57">
        <w:trPr>
          <w:trHeight w:val="419"/>
        </w:trPr>
        <w:tc>
          <w:tcPr>
            <w:tcW w:w="1555" w:type="dxa"/>
            <w:tcBorders>
              <w:left w:val="single" w:sz="12" w:space="0" w:color="auto"/>
            </w:tcBorders>
          </w:tcPr>
          <w:p w14:paraId="517AFEE7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7691CD7D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528531FD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4F0BD0A0" w14:textId="77777777" w:rsidTr="00943E57">
        <w:trPr>
          <w:trHeight w:val="412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36C54AF9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49D9F392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bottom w:val="single" w:sz="12" w:space="0" w:color="auto"/>
              <w:right w:val="single" w:sz="12" w:space="0" w:color="auto"/>
            </w:tcBorders>
          </w:tcPr>
          <w:p w14:paraId="4961FBF5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</w:tbl>
    <w:p w14:paraId="134F762D" w14:textId="77777777" w:rsidR="00FE018A" w:rsidRDefault="00FE018A" w:rsidP="00FE018A">
      <w:pPr>
        <w:tabs>
          <w:tab w:val="left" w:pos="1575"/>
        </w:tabs>
        <w:jc w:val="left"/>
        <w:rPr>
          <w:sz w:val="20"/>
        </w:rPr>
      </w:pPr>
      <w:r>
        <w:rPr>
          <w:rFonts w:hint="eastAsia"/>
          <w:sz w:val="20"/>
        </w:rPr>
        <w:t>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E018A" w14:paraId="3116E83D" w14:textId="77777777" w:rsidTr="00943E57">
        <w:trPr>
          <w:trHeight w:val="2167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54CF9" w14:textId="77777777" w:rsidR="00FE018A" w:rsidRDefault="00FE018A" w:rsidP="0017236E">
            <w:pPr>
              <w:tabs>
                <w:tab w:val="left" w:pos="1575"/>
              </w:tabs>
              <w:jc w:val="left"/>
              <w:rPr>
                <w:sz w:val="20"/>
              </w:rPr>
            </w:pPr>
          </w:p>
        </w:tc>
      </w:tr>
    </w:tbl>
    <w:p w14:paraId="56D848B2" w14:textId="77777777" w:rsidR="00FE018A" w:rsidRDefault="00FE018A" w:rsidP="00FE018A">
      <w:pPr>
        <w:tabs>
          <w:tab w:val="left" w:pos="1575"/>
        </w:tabs>
        <w:jc w:val="left"/>
      </w:pPr>
      <w:r w:rsidRPr="0017236E">
        <w:rPr>
          <w:rFonts w:hint="eastAsia"/>
        </w:rPr>
        <w:t xml:space="preserve">　</w:t>
      </w:r>
    </w:p>
    <w:p w14:paraId="4269BB04" w14:textId="77777777" w:rsidR="00FB0D4D" w:rsidRDefault="00FB0D4D" w:rsidP="00FB0D4D">
      <w:pPr>
        <w:tabs>
          <w:tab w:val="left" w:pos="1575"/>
        </w:tabs>
        <w:ind w:firstLineChars="2100" w:firstLine="5903"/>
        <w:jc w:val="left"/>
        <w:rPr>
          <w:b/>
          <w:sz w:val="28"/>
        </w:rPr>
      </w:pPr>
      <w:r w:rsidRPr="0017236E">
        <w:rPr>
          <w:rFonts w:hint="eastAsia"/>
          <w:b/>
          <w:sz w:val="28"/>
          <w:u w:val="single"/>
        </w:rPr>
        <w:t>氏名</w:t>
      </w:r>
      <w:r>
        <w:rPr>
          <w:rFonts w:hint="eastAsia"/>
          <w:b/>
          <w:sz w:val="28"/>
          <w:u w:val="single"/>
        </w:rPr>
        <w:t xml:space="preserve">　　　　　　　　　　　　　</w:t>
      </w:r>
      <w:r w:rsidRPr="0017236E">
        <w:rPr>
          <w:rFonts w:hint="eastAsia"/>
          <w:b/>
          <w:sz w:val="28"/>
        </w:rPr>
        <w:t xml:space="preserve">　</w:t>
      </w:r>
    </w:p>
    <w:p w14:paraId="6D3866EF" w14:textId="77777777" w:rsidR="00FE018A" w:rsidRPr="00FB0D4D" w:rsidRDefault="00FE018A" w:rsidP="00FB0D4D">
      <w:pPr>
        <w:tabs>
          <w:tab w:val="left" w:pos="1575"/>
        </w:tabs>
        <w:rPr>
          <w:sz w:val="16"/>
        </w:rPr>
      </w:pPr>
    </w:p>
    <w:p w14:paraId="27D1E0E7" w14:textId="77777777" w:rsidR="00FE018A" w:rsidRPr="00943E57" w:rsidRDefault="00FE018A" w:rsidP="00943E57">
      <w:pPr>
        <w:tabs>
          <w:tab w:val="left" w:pos="1575"/>
        </w:tabs>
        <w:ind w:firstLineChars="100" w:firstLine="160"/>
        <w:jc w:val="center"/>
        <w:rPr>
          <w:sz w:val="16"/>
        </w:rPr>
      </w:pPr>
      <w:r w:rsidRPr="00FE018A">
        <w:rPr>
          <w:rFonts w:hint="eastAsia"/>
          <w:sz w:val="16"/>
        </w:rPr>
        <w:t>※この受講申込書に記載された氏名、住所等の個人情報は、「材料・表面技術マイスタープログラム」に関する業務のみ利用します。</w:t>
      </w:r>
    </w:p>
    <w:sectPr w:rsidR="00FE018A" w:rsidRPr="00943E57" w:rsidSect="00272A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96DFF" w14:textId="77777777" w:rsidR="00E0408D" w:rsidRDefault="00E0408D" w:rsidP="00B04242">
      <w:r>
        <w:separator/>
      </w:r>
    </w:p>
  </w:endnote>
  <w:endnote w:type="continuationSeparator" w:id="0">
    <w:p w14:paraId="3A73C355" w14:textId="77777777" w:rsidR="00E0408D" w:rsidRDefault="00E0408D" w:rsidP="00B0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74970" w14:textId="77777777" w:rsidR="00E0408D" w:rsidRDefault="00E0408D" w:rsidP="00B04242">
      <w:r>
        <w:separator/>
      </w:r>
    </w:p>
  </w:footnote>
  <w:footnote w:type="continuationSeparator" w:id="0">
    <w:p w14:paraId="72336A85" w14:textId="77777777" w:rsidR="00E0408D" w:rsidRDefault="00E0408D" w:rsidP="00B04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F6E21"/>
    <w:multiLevelType w:val="hybridMultilevel"/>
    <w:tmpl w:val="A44EF74A"/>
    <w:lvl w:ilvl="0" w:tplc="73B2EA7E">
      <w:numFmt w:val="bullet"/>
      <w:lvlText w:val="□"/>
      <w:lvlJc w:val="left"/>
      <w:pPr>
        <w:ind w:left="360" w:hanging="360"/>
      </w:pPr>
      <w:rPr>
        <w:rFonts w:ascii="HGP創英ﾌﾟﾚｾﾞﾝｽEB" w:eastAsia="HGP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7D5EBB"/>
    <w:multiLevelType w:val="hybridMultilevel"/>
    <w:tmpl w:val="5C964AB6"/>
    <w:lvl w:ilvl="0" w:tplc="FAE23CA8">
      <w:numFmt w:val="bullet"/>
      <w:lvlText w:val="□"/>
      <w:lvlJc w:val="left"/>
      <w:pPr>
        <w:ind w:left="360" w:hanging="360"/>
      </w:pPr>
      <w:rPr>
        <w:rFonts w:ascii="HGP創英ﾌﾟﾚｾﾞﾝｽEB" w:eastAsia="HGP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028"/>
    <w:rsid w:val="00002403"/>
    <w:rsid w:val="00006073"/>
    <w:rsid w:val="00044243"/>
    <w:rsid w:val="000448FD"/>
    <w:rsid w:val="00051624"/>
    <w:rsid w:val="00075FF6"/>
    <w:rsid w:val="00093A0E"/>
    <w:rsid w:val="000A2C12"/>
    <w:rsid w:val="000B2855"/>
    <w:rsid w:val="000C4946"/>
    <w:rsid w:val="000D0ABB"/>
    <w:rsid w:val="000D0E8B"/>
    <w:rsid w:val="000D4E26"/>
    <w:rsid w:val="00104C21"/>
    <w:rsid w:val="0011037A"/>
    <w:rsid w:val="001118B3"/>
    <w:rsid w:val="00112B2C"/>
    <w:rsid w:val="00112B79"/>
    <w:rsid w:val="001332EB"/>
    <w:rsid w:val="0014226A"/>
    <w:rsid w:val="0014526F"/>
    <w:rsid w:val="001615C6"/>
    <w:rsid w:val="0017236E"/>
    <w:rsid w:val="001871A6"/>
    <w:rsid w:val="00224DCE"/>
    <w:rsid w:val="002624B9"/>
    <w:rsid w:val="00272ABD"/>
    <w:rsid w:val="002A261B"/>
    <w:rsid w:val="002E115C"/>
    <w:rsid w:val="003033CA"/>
    <w:rsid w:val="00334466"/>
    <w:rsid w:val="00342750"/>
    <w:rsid w:val="00356151"/>
    <w:rsid w:val="00367D55"/>
    <w:rsid w:val="00385130"/>
    <w:rsid w:val="00391069"/>
    <w:rsid w:val="00394134"/>
    <w:rsid w:val="003B0B5A"/>
    <w:rsid w:val="003B7091"/>
    <w:rsid w:val="003D690C"/>
    <w:rsid w:val="00403284"/>
    <w:rsid w:val="004113F2"/>
    <w:rsid w:val="00420066"/>
    <w:rsid w:val="0043016C"/>
    <w:rsid w:val="00437329"/>
    <w:rsid w:val="00471028"/>
    <w:rsid w:val="0047257E"/>
    <w:rsid w:val="004E5F8E"/>
    <w:rsid w:val="00502D64"/>
    <w:rsid w:val="00511EF5"/>
    <w:rsid w:val="0051289C"/>
    <w:rsid w:val="00533C1B"/>
    <w:rsid w:val="005424C0"/>
    <w:rsid w:val="00542A0A"/>
    <w:rsid w:val="00550775"/>
    <w:rsid w:val="00574962"/>
    <w:rsid w:val="005849AD"/>
    <w:rsid w:val="005908C5"/>
    <w:rsid w:val="005C0A81"/>
    <w:rsid w:val="005C168D"/>
    <w:rsid w:val="005F1399"/>
    <w:rsid w:val="005F6241"/>
    <w:rsid w:val="0060406C"/>
    <w:rsid w:val="00624AA8"/>
    <w:rsid w:val="00627C59"/>
    <w:rsid w:val="006320DB"/>
    <w:rsid w:val="00633664"/>
    <w:rsid w:val="00646ECA"/>
    <w:rsid w:val="006768EF"/>
    <w:rsid w:val="006E2E26"/>
    <w:rsid w:val="006F6683"/>
    <w:rsid w:val="007058FD"/>
    <w:rsid w:val="00710D0D"/>
    <w:rsid w:val="0072115C"/>
    <w:rsid w:val="00723B28"/>
    <w:rsid w:val="00727599"/>
    <w:rsid w:val="0073175E"/>
    <w:rsid w:val="00731F11"/>
    <w:rsid w:val="00741FB4"/>
    <w:rsid w:val="007A00E8"/>
    <w:rsid w:val="007B2345"/>
    <w:rsid w:val="007B74A1"/>
    <w:rsid w:val="007C529F"/>
    <w:rsid w:val="007C6E2B"/>
    <w:rsid w:val="007E4C28"/>
    <w:rsid w:val="00822A6B"/>
    <w:rsid w:val="00830C4E"/>
    <w:rsid w:val="00847F3E"/>
    <w:rsid w:val="0085656A"/>
    <w:rsid w:val="008763FD"/>
    <w:rsid w:val="0088256C"/>
    <w:rsid w:val="0089559C"/>
    <w:rsid w:val="008F4184"/>
    <w:rsid w:val="00913E5B"/>
    <w:rsid w:val="00920C16"/>
    <w:rsid w:val="00943E57"/>
    <w:rsid w:val="00946596"/>
    <w:rsid w:val="0095256E"/>
    <w:rsid w:val="00964FEE"/>
    <w:rsid w:val="0098746A"/>
    <w:rsid w:val="009C7B90"/>
    <w:rsid w:val="009D18F1"/>
    <w:rsid w:val="009D439E"/>
    <w:rsid w:val="009E08E7"/>
    <w:rsid w:val="009E29F6"/>
    <w:rsid w:val="009F16BD"/>
    <w:rsid w:val="009F2160"/>
    <w:rsid w:val="009F22B3"/>
    <w:rsid w:val="00A01F47"/>
    <w:rsid w:val="00A0245C"/>
    <w:rsid w:val="00A31847"/>
    <w:rsid w:val="00A42635"/>
    <w:rsid w:val="00AA4461"/>
    <w:rsid w:val="00AC062A"/>
    <w:rsid w:val="00AC0935"/>
    <w:rsid w:val="00AE0A17"/>
    <w:rsid w:val="00AE1196"/>
    <w:rsid w:val="00AE1332"/>
    <w:rsid w:val="00AF18F7"/>
    <w:rsid w:val="00B02F72"/>
    <w:rsid w:val="00B04242"/>
    <w:rsid w:val="00B04676"/>
    <w:rsid w:val="00B372B2"/>
    <w:rsid w:val="00B44734"/>
    <w:rsid w:val="00B862CD"/>
    <w:rsid w:val="00B93383"/>
    <w:rsid w:val="00B949C1"/>
    <w:rsid w:val="00B967F9"/>
    <w:rsid w:val="00BA67C5"/>
    <w:rsid w:val="00BC40E4"/>
    <w:rsid w:val="00BD629B"/>
    <w:rsid w:val="00BE4DCA"/>
    <w:rsid w:val="00C1142A"/>
    <w:rsid w:val="00C16863"/>
    <w:rsid w:val="00C24885"/>
    <w:rsid w:val="00C37A05"/>
    <w:rsid w:val="00C429AC"/>
    <w:rsid w:val="00C846CB"/>
    <w:rsid w:val="00CA294B"/>
    <w:rsid w:val="00CA41CE"/>
    <w:rsid w:val="00CC5084"/>
    <w:rsid w:val="00CC5537"/>
    <w:rsid w:val="00CE096F"/>
    <w:rsid w:val="00CE6844"/>
    <w:rsid w:val="00CF14DC"/>
    <w:rsid w:val="00CF40A9"/>
    <w:rsid w:val="00D203C9"/>
    <w:rsid w:val="00D22262"/>
    <w:rsid w:val="00D52EF8"/>
    <w:rsid w:val="00D6312E"/>
    <w:rsid w:val="00D63B9E"/>
    <w:rsid w:val="00D81EA4"/>
    <w:rsid w:val="00D83A67"/>
    <w:rsid w:val="00D9358F"/>
    <w:rsid w:val="00D97580"/>
    <w:rsid w:val="00DA2C2C"/>
    <w:rsid w:val="00DB4766"/>
    <w:rsid w:val="00DB78FB"/>
    <w:rsid w:val="00DE3C1F"/>
    <w:rsid w:val="00DF33D9"/>
    <w:rsid w:val="00E0408D"/>
    <w:rsid w:val="00E17E91"/>
    <w:rsid w:val="00E44331"/>
    <w:rsid w:val="00E45EBA"/>
    <w:rsid w:val="00E527C4"/>
    <w:rsid w:val="00E62DAC"/>
    <w:rsid w:val="00E636AA"/>
    <w:rsid w:val="00E64558"/>
    <w:rsid w:val="00E956AA"/>
    <w:rsid w:val="00ED767D"/>
    <w:rsid w:val="00EF01DF"/>
    <w:rsid w:val="00F1013D"/>
    <w:rsid w:val="00F12028"/>
    <w:rsid w:val="00F31C8D"/>
    <w:rsid w:val="00F661BA"/>
    <w:rsid w:val="00F850C9"/>
    <w:rsid w:val="00F95C09"/>
    <w:rsid w:val="00FA1003"/>
    <w:rsid w:val="00FB0D4D"/>
    <w:rsid w:val="00FB755E"/>
    <w:rsid w:val="00FC2D5D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88264"/>
  <w15:docId w15:val="{DDBD1FB2-3E76-45B3-BAFA-83435749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2A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4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242"/>
  </w:style>
  <w:style w:type="paragraph" w:styleId="a7">
    <w:name w:val="footer"/>
    <w:basedOn w:val="a"/>
    <w:link w:val="a8"/>
    <w:uiPriority w:val="99"/>
    <w:unhideWhenUsed/>
    <w:rsid w:val="00B042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242"/>
  </w:style>
  <w:style w:type="paragraph" w:styleId="a9">
    <w:name w:val="Balloon Text"/>
    <w:basedOn w:val="a"/>
    <w:link w:val="aa"/>
    <w:uiPriority w:val="99"/>
    <w:semiHidden/>
    <w:unhideWhenUsed/>
    <w:rsid w:val="007B2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234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F40A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5C05-4AA6-488E-A436-6B9E89DE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盧 柱亨</cp:lastModifiedBy>
  <cp:revision>3</cp:revision>
  <cp:lastPrinted>2017-01-04T07:26:00Z</cp:lastPrinted>
  <dcterms:created xsi:type="dcterms:W3CDTF">2021-04-22T07:25:00Z</dcterms:created>
  <dcterms:modified xsi:type="dcterms:W3CDTF">2021-04-22T07:25:00Z</dcterms:modified>
</cp:coreProperties>
</file>